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0C6F" w14:textId="6181151A" w:rsidR="00601537" w:rsidRPr="00F07C5A" w:rsidRDefault="001644AC" w:rsidP="00F07C5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7701B0">
        <w:rPr>
          <w:rFonts w:ascii="Times New Roman" w:hAnsi="Times New Roman" w:cs="Times New Roman"/>
          <w:b/>
          <w:bCs/>
          <w:color w:val="0D0D0D" w:themeColor="text1" w:themeTint="F2"/>
        </w:rPr>
        <w:t xml:space="preserve">Pirkimo sąlygų </w:t>
      </w:r>
      <w:r w:rsidRPr="007701B0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 xml:space="preserve">3 </w:t>
      </w:r>
      <w:r w:rsidRPr="007701B0">
        <w:rPr>
          <w:rFonts w:ascii="Times New Roman" w:hAnsi="Times New Roman" w:cs="Times New Roman"/>
          <w:b/>
          <w:bCs/>
          <w:color w:val="0D0D0D" w:themeColor="text1" w:themeTint="F2"/>
        </w:rPr>
        <w:t>priedas „Tiekėjo siūlomų specialistų sąrašas“</w:t>
      </w:r>
    </w:p>
    <w:p w14:paraId="38EB2CE6" w14:textId="77777777" w:rsidR="001644AC" w:rsidRPr="00F07C5A" w:rsidRDefault="001644AC" w:rsidP="00F07C5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F521889" w14:textId="4BA5CE6B" w:rsidR="001644AC" w:rsidRPr="00F07C5A" w:rsidRDefault="00E62704" w:rsidP="00F07C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7C5A">
        <w:rPr>
          <w:rFonts w:ascii="Times New Roman" w:hAnsi="Times New Roman" w:cs="Times New Roman"/>
          <w:b/>
          <w:bCs/>
          <w:color w:val="0D0D0D" w:themeColor="text1" w:themeTint="F2"/>
        </w:rPr>
        <w:t>TIEKĖJO SIŪLOMŲ SPECIALISTŲ SĄRAŠAS</w:t>
      </w:r>
    </w:p>
    <w:p w14:paraId="4377AE53" w14:textId="77777777" w:rsidR="00E62704" w:rsidRPr="00F07C5A" w:rsidRDefault="00E62704" w:rsidP="00F07C5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Lentelstinklelis"/>
        <w:tblW w:w="14596" w:type="dxa"/>
        <w:tblInd w:w="0" w:type="dxa"/>
        <w:tblLook w:val="04A0" w:firstRow="1" w:lastRow="0" w:firstColumn="1" w:lastColumn="0" w:noHBand="0" w:noVBand="1"/>
      </w:tblPr>
      <w:tblGrid>
        <w:gridCol w:w="542"/>
        <w:gridCol w:w="2005"/>
        <w:gridCol w:w="2551"/>
        <w:gridCol w:w="4536"/>
        <w:gridCol w:w="4962"/>
      </w:tblGrid>
      <w:tr w:rsidR="001E16BD" w14:paraId="77437956" w14:textId="48535616" w:rsidTr="00864160">
        <w:trPr>
          <w:trHeight w:val="101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F56080" w14:textId="77777777" w:rsidR="002369CF" w:rsidRPr="005D30CD" w:rsidRDefault="002369CF" w:rsidP="005D30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30CD">
              <w:rPr>
                <w:rFonts w:ascii="Times New Roman" w:hAnsi="Times New Roman" w:cs="Times New Roman"/>
                <w:color w:val="0D0D0D" w:themeColor="text1" w:themeTint="F2"/>
              </w:rPr>
              <w:t>Eil. Nr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F834D4" w14:textId="77777777" w:rsidR="002369CF" w:rsidRPr="005D30CD" w:rsidRDefault="002369CF" w:rsidP="005D30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30CD">
              <w:rPr>
                <w:rFonts w:ascii="Times New Roman" w:hAnsi="Times New Roman" w:cs="Times New Roman"/>
                <w:color w:val="0D0D0D" w:themeColor="text1" w:themeTint="F2"/>
              </w:rPr>
              <w:t>Specialisto pozi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A28133" w14:textId="0F746A59" w:rsidR="002369CF" w:rsidRPr="005D30CD" w:rsidRDefault="002369CF" w:rsidP="005D30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30CD">
              <w:rPr>
                <w:rFonts w:ascii="Times New Roman" w:hAnsi="Times New Roman" w:cs="Times New Roman"/>
                <w:color w:val="0D0D0D" w:themeColor="text1" w:themeTint="F2"/>
              </w:rPr>
              <w:t>Siūlomo specialisto vardas, pavard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6BBC260" w14:textId="4F66023A" w:rsidR="002369CF" w:rsidRPr="005D30CD" w:rsidRDefault="002369CF" w:rsidP="005D30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D30CD">
              <w:rPr>
                <w:rFonts w:ascii="Times New Roman" w:hAnsi="Times New Roman" w:cs="Times New Roman"/>
                <w:color w:val="0D0D0D" w:themeColor="text1" w:themeTint="F2"/>
              </w:rPr>
              <w:t>Specialisto teisiniai santykiai su tiekėj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0440F1" w14:textId="3F4FB9C2" w:rsidR="002369CF" w:rsidRPr="005D30CD" w:rsidRDefault="002369CF" w:rsidP="005D30CD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D30CD">
              <w:rPr>
                <w:rFonts w:ascii="Times New Roman" w:eastAsia="Calibri" w:hAnsi="Times New Roman" w:cs="Times New Roman"/>
                <w:color w:val="0D0D0D" w:themeColor="text1" w:themeTint="F2"/>
              </w:rPr>
              <w:t>Specialisto turimas i</w:t>
            </w:r>
            <w:r w:rsidRPr="002369CF">
              <w:rPr>
                <w:rFonts w:ascii="Times New Roman" w:eastAsia="Calibri" w:hAnsi="Times New Roman" w:cs="Times New Roman"/>
                <w:color w:val="0D0D0D" w:themeColor="text1" w:themeTint="F2"/>
              </w:rPr>
              <w:t>šsilavinimas, išsilavinimą</w:t>
            </w:r>
            <w:r w:rsidRPr="005D30CD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patvirtinantį </w:t>
            </w:r>
            <w:r w:rsidRPr="002369CF">
              <w:rPr>
                <w:rFonts w:ascii="Times New Roman" w:eastAsia="Calibri" w:hAnsi="Times New Roman" w:cs="Times New Roman"/>
                <w:color w:val="0D0D0D" w:themeColor="text1" w:themeTint="F2"/>
              </w:rPr>
              <w:t>dokument</w:t>
            </w:r>
            <w:r w:rsidRPr="005D30CD">
              <w:rPr>
                <w:rFonts w:ascii="Times New Roman" w:eastAsia="Calibri" w:hAnsi="Times New Roman" w:cs="Times New Roman"/>
                <w:color w:val="0D0D0D" w:themeColor="text1" w:themeTint="F2"/>
              </w:rPr>
              <w:t>ą</w:t>
            </w:r>
            <w:r w:rsidR="006A68A7" w:rsidRPr="005D30CD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2369CF">
              <w:rPr>
                <w:rFonts w:ascii="Times New Roman" w:eastAsia="Calibri" w:hAnsi="Times New Roman" w:cs="Times New Roman"/>
                <w:color w:val="0D0D0D" w:themeColor="text1" w:themeTint="F2"/>
              </w:rPr>
              <w:t>išdavusios institucijos pavadinimas</w:t>
            </w:r>
            <w:r w:rsidR="006A68A7" w:rsidRPr="005D30CD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ir </w:t>
            </w:r>
            <w:r w:rsidRPr="002369CF">
              <w:rPr>
                <w:rFonts w:ascii="Times New Roman" w:eastAsia="Calibri" w:hAnsi="Times New Roman" w:cs="Times New Roman"/>
                <w:color w:val="0D0D0D" w:themeColor="text1" w:themeTint="F2"/>
              </w:rPr>
              <w:t>dokumento Nr.</w:t>
            </w:r>
            <w:r w:rsidR="006A68A7" w:rsidRPr="005D30CD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2369CF">
              <w:rPr>
                <w:rFonts w:ascii="Times New Roman" w:eastAsia="Calibri" w:hAnsi="Times New Roman" w:cs="Times New Roman"/>
                <w:color w:val="0D0D0D" w:themeColor="text1" w:themeTint="F2"/>
              </w:rPr>
              <w:t>(jeigu yra)</w:t>
            </w:r>
          </w:p>
        </w:tc>
      </w:tr>
      <w:tr w:rsidR="00864160" w14:paraId="6844C6D3" w14:textId="77777777" w:rsidTr="00726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8849" w14:textId="4DECA5B9" w:rsidR="002369CF" w:rsidRPr="005D30CD" w:rsidRDefault="00F07C5A" w:rsidP="005D30CD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lang w:val="en-US" w:eastAsia="lt-LT"/>
              </w:rPr>
            </w:pPr>
            <w:r w:rsidRPr="005D30CD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lang w:val="en-US" w:eastAsia="lt-LT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3C54" w14:textId="0A9E8CBE" w:rsidR="002369CF" w:rsidRPr="005D30CD" w:rsidRDefault="00F07C5A" w:rsidP="005D30CD">
            <w:pPr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</w:pPr>
            <w:r w:rsidRPr="005D30CD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3E5" w14:textId="7F8A0307" w:rsidR="002369CF" w:rsidRPr="005D30CD" w:rsidRDefault="00F07C5A" w:rsidP="005D30CD">
            <w:pPr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</w:pPr>
            <w:r w:rsidRPr="005D30CD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0692" w14:textId="6CA3119C" w:rsidR="002369CF" w:rsidRPr="005D30CD" w:rsidRDefault="00F07C5A" w:rsidP="005D30CD">
            <w:pPr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</w:pPr>
            <w:r w:rsidRPr="005D30CD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9BA" w14:textId="46E7876E" w:rsidR="002369CF" w:rsidRPr="005D30CD" w:rsidRDefault="00F07C5A" w:rsidP="005D30CD">
            <w:pPr>
              <w:jc w:val="center"/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</w:pPr>
            <w:r w:rsidRPr="005D30CD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5</w:t>
            </w:r>
          </w:p>
        </w:tc>
      </w:tr>
      <w:tr w:rsidR="00864160" w14:paraId="6C9DADE5" w14:textId="77777777" w:rsidTr="0086416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8C8477" w14:textId="77777777" w:rsidR="002369CF" w:rsidRPr="00C01689" w:rsidRDefault="002369CF" w:rsidP="00C01689">
            <w:pPr>
              <w:jc w:val="center"/>
              <w:rPr>
                <w:rFonts w:ascii="Times New Roman" w:hAnsi="Times New Roman" w:cs="Times New Roman"/>
              </w:rPr>
            </w:pPr>
            <w:r w:rsidRPr="00C016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8DB6" w14:textId="77777777" w:rsidR="002369CF" w:rsidRPr="00A76AA3" w:rsidRDefault="002369CF" w:rsidP="00A76AA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76AA3">
              <w:rPr>
                <w:rFonts w:ascii="Times New Roman" w:hAnsi="Times New Roman" w:cs="Times New Roman"/>
                <w:color w:val="0D0D0D" w:themeColor="text1" w:themeTint="F2"/>
              </w:rPr>
              <w:t>Projekto vadov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8012" w14:textId="77777777" w:rsidR="002369CF" w:rsidRPr="005D30CD" w:rsidRDefault="002369CF" w:rsidP="005D30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FD3F" w14:textId="77777777" w:rsidR="002369CF" w:rsidRPr="005D30CD" w:rsidRDefault="002369CF" w:rsidP="005D30CD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BB4" w14:textId="77777777" w:rsidR="002369CF" w:rsidRPr="005D30CD" w:rsidRDefault="002369CF" w:rsidP="005D30CD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64160" w14:paraId="1DBAFE17" w14:textId="77777777" w:rsidTr="0086416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251244" w14:textId="77777777" w:rsidR="002369CF" w:rsidRPr="00C01689" w:rsidRDefault="002369CF" w:rsidP="00C01689">
            <w:pPr>
              <w:pStyle w:val="Betarp"/>
              <w:jc w:val="center"/>
              <w:rPr>
                <w:sz w:val="22"/>
                <w:szCs w:val="22"/>
              </w:rPr>
            </w:pPr>
            <w:r w:rsidRPr="00C01689">
              <w:rPr>
                <w:sz w:val="22"/>
                <w:szCs w:val="22"/>
              </w:rPr>
              <w:t>2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A015" w14:textId="10B6B630" w:rsidR="002369CF" w:rsidRPr="00A76AA3" w:rsidRDefault="002369CF" w:rsidP="00A76AA3">
            <w:pPr>
              <w:pStyle w:val="Betarp"/>
              <w:rPr>
                <w:color w:val="0D0D0D" w:themeColor="text1" w:themeTint="F2"/>
                <w:sz w:val="22"/>
                <w:szCs w:val="22"/>
              </w:rPr>
            </w:pPr>
            <w:r w:rsidRPr="00A76AA3">
              <w:rPr>
                <w:color w:val="0D0D0D" w:themeColor="text1" w:themeTint="F2"/>
                <w:sz w:val="22"/>
                <w:szCs w:val="22"/>
              </w:rPr>
              <w:t>Specialis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655" w14:textId="77777777" w:rsidR="002369CF" w:rsidRPr="005D30CD" w:rsidRDefault="002369CF" w:rsidP="005D30CD">
            <w:pPr>
              <w:pStyle w:val="Betarp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600B" w14:textId="77777777" w:rsidR="002369CF" w:rsidRPr="005D30CD" w:rsidRDefault="002369CF" w:rsidP="005D30CD">
            <w:pPr>
              <w:pStyle w:val="Betarp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EA4C" w14:textId="77777777" w:rsidR="002369CF" w:rsidRPr="005D30CD" w:rsidRDefault="002369CF" w:rsidP="005D30CD">
            <w:pPr>
              <w:pStyle w:val="Betarp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64160" w14:paraId="3A8D916F" w14:textId="77777777" w:rsidTr="0086416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B27666" w14:textId="77777777" w:rsidR="002369CF" w:rsidRPr="00C01689" w:rsidRDefault="002369CF" w:rsidP="00C01689">
            <w:pPr>
              <w:pStyle w:val="Betarp"/>
              <w:jc w:val="center"/>
              <w:rPr>
                <w:sz w:val="22"/>
                <w:szCs w:val="22"/>
              </w:rPr>
            </w:pPr>
            <w:r w:rsidRPr="00C01689">
              <w:rPr>
                <w:sz w:val="22"/>
                <w:szCs w:val="22"/>
              </w:rPr>
              <w:t>..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E9D1" w14:textId="77777777" w:rsidR="002369CF" w:rsidRPr="00A76AA3" w:rsidRDefault="002369CF" w:rsidP="00A76AA3">
            <w:pPr>
              <w:pStyle w:val="Betarp"/>
              <w:rPr>
                <w:color w:val="0D0D0D" w:themeColor="text1" w:themeTint="F2"/>
                <w:sz w:val="22"/>
                <w:szCs w:val="22"/>
              </w:rPr>
            </w:pPr>
            <w:r w:rsidRPr="00A76AA3">
              <w:rPr>
                <w:color w:val="0D0D0D" w:themeColor="text1" w:themeTint="F2"/>
                <w:sz w:val="22"/>
                <w:szCs w:val="22"/>
              </w:rPr>
              <w:t>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CAB3" w14:textId="77777777" w:rsidR="002369CF" w:rsidRPr="005D30CD" w:rsidRDefault="002369CF" w:rsidP="005D30CD">
            <w:pPr>
              <w:pStyle w:val="Betarp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B5A" w14:textId="77777777" w:rsidR="002369CF" w:rsidRPr="005D30CD" w:rsidRDefault="002369CF" w:rsidP="005D30CD">
            <w:pPr>
              <w:pStyle w:val="Betarp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48C4" w14:textId="77777777" w:rsidR="002369CF" w:rsidRPr="005D30CD" w:rsidRDefault="002369CF" w:rsidP="005D30CD">
            <w:pPr>
              <w:pStyle w:val="Betarp"/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6CF17523" w14:textId="77777777" w:rsidR="00521C8C" w:rsidRPr="00A25828" w:rsidRDefault="00521C8C" w:rsidP="008641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A1CC19" w14:textId="39B1C6C2" w:rsidR="00864160" w:rsidRDefault="00EC502E" w:rsidP="00013A3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</w:rPr>
      </w:pPr>
      <w:r w:rsidRPr="00B2609E">
        <w:rPr>
          <w:rFonts w:ascii="Times New Roman" w:eastAsia="Calibri" w:hAnsi="Times New Roman" w:cs="Times New Roman"/>
          <w:i/>
          <w:iCs/>
          <w:color w:val="0D0D0D" w:themeColor="text1" w:themeTint="F2"/>
          <w:kern w:val="0"/>
          <w14:ligatures w14:val="none"/>
        </w:rPr>
        <w:t>Pastaba:</w:t>
      </w:r>
      <w:r w:rsidR="00725B14" w:rsidRPr="00B2609E">
        <w:rPr>
          <w:rFonts w:ascii="Times New Roman" w:eastAsia="Calibri" w:hAnsi="Times New Roman" w:cs="Times New Roman"/>
          <w:i/>
          <w:iCs/>
          <w:color w:val="0D0D0D" w:themeColor="text1" w:themeTint="F2"/>
          <w:kern w:val="0"/>
          <w14:ligatures w14:val="none"/>
        </w:rPr>
        <w:t xml:space="preserve"> kartu su</w:t>
      </w:r>
      <w:r w:rsidR="00B2609E" w:rsidRPr="00B2609E">
        <w:rPr>
          <w:rFonts w:ascii="Times New Roman" w:eastAsia="Calibri" w:hAnsi="Times New Roman" w:cs="Times New Roman"/>
          <w:i/>
          <w:iCs/>
          <w:color w:val="0D0D0D" w:themeColor="text1" w:themeTint="F2"/>
          <w:kern w:val="0"/>
          <w14:ligatures w14:val="none"/>
        </w:rPr>
        <w:t xml:space="preserve"> šiuo </w:t>
      </w:r>
      <w:r w:rsidR="00725B14" w:rsidRPr="00B2609E">
        <w:rPr>
          <w:rFonts w:ascii="Times New Roman" w:eastAsia="Calibri" w:hAnsi="Times New Roman" w:cs="Times New Roman"/>
          <w:i/>
          <w:iCs/>
          <w:color w:val="0D0D0D" w:themeColor="text1" w:themeTint="F2"/>
          <w:kern w:val="0"/>
          <w14:ligatures w14:val="none"/>
        </w:rPr>
        <w:t>tiekėjo siūlomų specialistų sąrašu</w:t>
      </w:r>
      <w:r w:rsidR="00B2609E" w:rsidRPr="00B2609E">
        <w:rPr>
          <w:rFonts w:ascii="Times New Roman" w:eastAsia="Calibri" w:hAnsi="Times New Roman" w:cs="Times New Roman"/>
          <w:i/>
          <w:iCs/>
          <w:color w:val="0D0D0D" w:themeColor="text1" w:themeTint="F2"/>
          <w:kern w:val="0"/>
          <w14:ligatures w14:val="none"/>
        </w:rPr>
        <w:t xml:space="preserve"> turi būti </w:t>
      </w:r>
      <w:r w:rsidR="00DB640A" w:rsidRPr="00B2609E">
        <w:rPr>
          <w:rFonts w:ascii="Times New Roman" w:eastAsia="Calibri" w:hAnsi="Times New Roman" w:cs="Times New Roman"/>
          <w:i/>
          <w:iCs/>
          <w:color w:val="0D0D0D" w:themeColor="text1" w:themeTint="F2"/>
          <w:kern w:val="0"/>
          <w14:ligatures w14:val="none"/>
        </w:rPr>
        <w:t>pateikiami</w:t>
      </w:r>
      <w:r w:rsidR="00013A36" w:rsidRPr="00B2609E">
        <w:rPr>
          <w:rFonts w:ascii="Times New Roman" w:eastAsia="Calibri" w:hAnsi="Times New Roman" w:cs="Times New Roman"/>
          <w:i/>
          <w:iCs/>
          <w:color w:val="0D0D0D" w:themeColor="text1" w:themeTint="F2"/>
          <w:kern w:val="0"/>
          <w14:ligatures w14:val="none"/>
        </w:rPr>
        <w:t xml:space="preserve"> t</w:t>
      </w:r>
      <w:r w:rsidR="00A34385" w:rsidRPr="00B2609E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ar-SA"/>
        </w:rPr>
        <w:t>iekėjo si</w:t>
      </w:r>
      <w:r w:rsidR="00A34385" w:rsidRPr="00B2609E">
        <w:rPr>
          <w:rFonts w:ascii="Times New Roman" w:hAnsi="Times New Roman" w:cs="Times New Roman"/>
          <w:i/>
          <w:iCs/>
          <w:color w:val="0D0D0D" w:themeColor="text1" w:themeTint="F2"/>
        </w:rPr>
        <w:t>ūlomų specialistų išsilavinimą patvirtinantys dokumentai</w:t>
      </w:r>
      <w:r w:rsidR="00013A36" w:rsidRPr="00B2609E">
        <w:rPr>
          <w:rFonts w:ascii="Times New Roman" w:hAnsi="Times New Roman" w:cs="Times New Roman"/>
          <w:i/>
          <w:iCs/>
          <w:color w:val="0D0D0D" w:themeColor="text1" w:themeTint="F2"/>
        </w:rPr>
        <w:t xml:space="preserve"> ir</w:t>
      </w:r>
      <w:r w:rsidR="00B2609E" w:rsidRPr="00B2609E">
        <w:rPr>
          <w:rFonts w:ascii="Times New Roman" w:hAnsi="Times New Roman" w:cs="Times New Roman"/>
          <w:i/>
          <w:iCs/>
          <w:color w:val="0D0D0D" w:themeColor="text1" w:themeTint="F2"/>
        </w:rPr>
        <w:t xml:space="preserve"> jų </w:t>
      </w:r>
      <w:r w:rsidRPr="00B2609E">
        <w:rPr>
          <w:rFonts w:ascii="Times New Roman" w:hAnsi="Times New Roman" w:cs="Times New Roman"/>
          <w:i/>
          <w:iCs/>
          <w:color w:val="0D0D0D" w:themeColor="text1" w:themeTint="F2"/>
        </w:rPr>
        <w:t>darbinės veiklos aprašymai, kuriuose aiškiai aprašyta darbinė patirtis (darbovietė, pareigos, laikotarpis (nuo-iki) (mėnesio tikslumu), darbo pobūdis).</w:t>
      </w:r>
    </w:p>
    <w:p w14:paraId="1516AD2E" w14:textId="77777777" w:rsidR="00B2609E" w:rsidRPr="00EA6FE3" w:rsidRDefault="00B2609E" w:rsidP="00013A3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A1715A3" w14:textId="77777777" w:rsidR="00B2609E" w:rsidRPr="00EA6FE3" w:rsidRDefault="00B2609E" w:rsidP="00013A3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602D5AA" w14:textId="77777777" w:rsidR="00BB578E" w:rsidRPr="00EA6FE3" w:rsidRDefault="00BB578E" w:rsidP="00013A3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218AC0D" w14:textId="77777777" w:rsidR="00BB578E" w:rsidRPr="00EA6FE3" w:rsidRDefault="00BB578E" w:rsidP="00013A3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E14FCCD" w14:textId="77777777" w:rsidR="00BB578E" w:rsidRPr="00EA6FE3" w:rsidRDefault="00BB578E" w:rsidP="00013A3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14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1134"/>
        <w:gridCol w:w="2835"/>
        <w:gridCol w:w="1134"/>
        <w:gridCol w:w="4253"/>
      </w:tblGrid>
      <w:tr w:rsidR="00B916D7" w:rsidRPr="00B916D7" w14:paraId="22568EF3" w14:textId="77777777" w:rsidTr="00B916D7">
        <w:trPr>
          <w:trHeight w:val="186"/>
        </w:trPr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7B62A" w14:textId="77777777" w:rsidR="00BB578E" w:rsidRPr="00B916D7" w:rsidRDefault="00BB578E" w:rsidP="00B916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6D7">
              <w:rPr>
                <w:rFonts w:ascii="Times New Roman" w:hAnsi="Times New Roman" w:cs="Times New Roman"/>
                <w:i/>
                <w:color w:val="0D0D0D" w:themeColor="text1" w:themeTint="F2"/>
              </w:rPr>
              <w:t>(Tiekėjo arba jo įgalioto asmens pareigų pavadinima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443D8" w14:textId="77777777" w:rsidR="00BB578E" w:rsidRPr="00B916D7" w:rsidRDefault="00BB578E" w:rsidP="00B916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CBA677" w14:textId="77777777" w:rsidR="00BB578E" w:rsidRPr="00B916D7" w:rsidRDefault="00BB578E" w:rsidP="00B916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6D7">
              <w:rPr>
                <w:rFonts w:ascii="Times New Roman" w:hAnsi="Times New Roman" w:cs="Times New Roman"/>
                <w:i/>
                <w:color w:val="0D0D0D" w:themeColor="text1" w:themeTint="F2"/>
              </w:rPr>
              <w:t>(Paraša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D368" w14:textId="77777777" w:rsidR="00BB578E" w:rsidRPr="00B916D7" w:rsidRDefault="00BB578E" w:rsidP="00B916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64351D" w14:textId="77777777" w:rsidR="00BB578E" w:rsidRPr="00B916D7" w:rsidRDefault="00BB578E" w:rsidP="00B916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</w:rPr>
            </w:pPr>
            <w:r w:rsidRPr="00B916D7">
              <w:rPr>
                <w:rFonts w:ascii="Times New Roman" w:hAnsi="Times New Roman" w:cs="Times New Roman"/>
                <w:i/>
                <w:color w:val="0D0D0D" w:themeColor="text1" w:themeTint="F2"/>
              </w:rPr>
              <w:t>(Vardas, pavardė)</w:t>
            </w:r>
          </w:p>
        </w:tc>
      </w:tr>
    </w:tbl>
    <w:p w14:paraId="7F6BCDBE" w14:textId="77777777" w:rsidR="00B2609E" w:rsidRPr="00B2609E" w:rsidRDefault="00B2609E" w:rsidP="00013A3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900AFCE" w14:textId="77777777" w:rsidR="00E62704" w:rsidRPr="00E62704" w:rsidRDefault="00E62704" w:rsidP="001644A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62704" w:rsidRPr="00E62704" w:rsidSect="00521C8C">
      <w:pgSz w:w="16838" w:h="11906" w:orient="landscape"/>
      <w:pgMar w:top="1701" w:right="1134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A994" w14:textId="77777777" w:rsidR="00B02C50" w:rsidRDefault="00B02C50" w:rsidP="00521C8C">
      <w:pPr>
        <w:spacing w:after="0" w:line="240" w:lineRule="auto"/>
      </w:pPr>
      <w:r>
        <w:separator/>
      </w:r>
    </w:p>
  </w:endnote>
  <w:endnote w:type="continuationSeparator" w:id="0">
    <w:p w14:paraId="7CA50AE1" w14:textId="77777777" w:rsidR="00B02C50" w:rsidRDefault="00B02C50" w:rsidP="0052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3E15" w14:textId="77777777" w:rsidR="00B02C50" w:rsidRDefault="00B02C50" w:rsidP="00521C8C">
      <w:pPr>
        <w:spacing w:after="0" w:line="240" w:lineRule="auto"/>
      </w:pPr>
      <w:r>
        <w:separator/>
      </w:r>
    </w:p>
  </w:footnote>
  <w:footnote w:type="continuationSeparator" w:id="0">
    <w:p w14:paraId="18BA7C96" w14:textId="77777777" w:rsidR="00B02C50" w:rsidRDefault="00B02C50" w:rsidP="0052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9F"/>
    <w:rsid w:val="00013A36"/>
    <w:rsid w:val="00074A9D"/>
    <w:rsid w:val="00117F0B"/>
    <w:rsid w:val="001453E7"/>
    <w:rsid w:val="001644AC"/>
    <w:rsid w:val="00185E61"/>
    <w:rsid w:val="001E16BD"/>
    <w:rsid w:val="002369CF"/>
    <w:rsid w:val="004709CB"/>
    <w:rsid w:val="004C12F8"/>
    <w:rsid w:val="00521C8C"/>
    <w:rsid w:val="00561179"/>
    <w:rsid w:val="005D30CD"/>
    <w:rsid w:val="005E5B20"/>
    <w:rsid w:val="00601537"/>
    <w:rsid w:val="00607438"/>
    <w:rsid w:val="006801B8"/>
    <w:rsid w:val="006A68A7"/>
    <w:rsid w:val="0070716C"/>
    <w:rsid w:val="00725B14"/>
    <w:rsid w:val="00726EE1"/>
    <w:rsid w:val="00736090"/>
    <w:rsid w:val="007701B0"/>
    <w:rsid w:val="007B36F3"/>
    <w:rsid w:val="007E6048"/>
    <w:rsid w:val="00842AD3"/>
    <w:rsid w:val="00864160"/>
    <w:rsid w:val="00880B27"/>
    <w:rsid w:val="008B65E1"/>
    <w:rsid w:val="008F589F"/>
    <w:rsid w:val="00953B47"/>
    <w:rsid w:val="00A25828"/>
    <w:rsid w:val="00A34385"/>
    <w:rsid w:val="00A76AA3"/>
    <w:rsid w:val="00B02C50"/>
    <w:rsid w:val="00B2609E"/>
    <w:rsid w:val="00B916D7"/>
    <w:rsid w:val="00BB578E"/>
    <w:rsid w:val="00C01689"/>
    <w:rsid w:val="00C3561C"/>
    <w:rsid w:val="00C35729"/>
    <w:rsid w:val="00C83006"/>
    <w:rsid w:val="00C83F44"/>
    <w:rsid w:val="00CC6B74"/>
    <w:rsid w:val="00D82E49"/>
    <w:rsid w:val="00DB640A"/>
    <w:rsid w:val="00E62704"/>
    <w:rsid w:val="00E9079B"/>
    <w:rsid w:val="00EA6FE3"/>
    <w:rsid w:val="00EC502E"/>
    <w:rsid w:val="00F07C5A"/>
    <w:rsid w:val="00F81A67"/>
    <w:rsid w:val="00FB1ED7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FD3D"/>
  <w15:chartTrackingRefBased/>
  <w15:docId w15:val="{3621CB78-7F8B-4F46-BA3D-7BAD9FE5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F5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F5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F58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F5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F58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F5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F5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F5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F5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F58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F5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F58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F589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F589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F589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F589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F589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F589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F5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F5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F5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F5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F5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F589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F589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F589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F58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F589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F589F"/>
    <w:rPr>
      <w:b/>
      <w:bCs/>
      <w:smallCaps/>
      <w:color w:val="2F5496" w:themeColor="accent1" w:themeShade="BF"/>
      <w:spacing w:val="5"/>
    </w:rPr>
  </w:style>
  <w:style w:type="paragraph" w:styleId="Betarp">
    <w:name w:val="No Spacing"/>
    <w:uiPriority w:val="1"/>
    <w:qFormat/>
    <w:rsid w:val="00521C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uslapioinaosnuoroda">
    <w:name w:val="footnote reference"/>
    <w:aliases w:val="fr"/>
    <w:uiPriority w:val="99"/>
    <w:semiHidden/>
    <w:unhideWhenUsed/>
    <w:rsid w:val="00521C8C"/>
    <w:rPr>
      <w:vertAlign w:val="superscript"/>
    </w:rPr>
  </w:style>
  <w:style w:type="table" w:styleId="Lentelstinklelis">
    <w:name w:val="Table Grid"/>
    <w:basedOn w:val="prastojilentel"/>
    <w:uiPriority w:val="39"/>
    <w:rsid w:val="00521C8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93E4-570B-4021-9A2E-4BA3F193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ta Garlauskienė</cp:lastModifiedBy>
  <cp:revision>9</cp:revision>
  <dcterms:created xsi:type="dcterms:W3CDTF">2026-04-08T11:23:00Z</dcterms:created>
  <dcterms:modified xsi:type="dcterms:W3CDTF">2026-04-22T09:23:00Z</dcterms:modified>
</cp:coreProperties>
</file>